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8C" w:rsidRDefault="0063638C">
      <w:pPr>
        <w:rPr>
          <w:lang w:bidi="ar-J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287020</wp:posOffset>
            </wp:positionV>
            <wp:extent cx="1028700" cy="771525"/>
            <wp:effectExtent l="0" t="0" r="0" b="0"/>
            <wp:wrapTight wrapText="bothSides">
              <wp:wrapPolygon edited="0">
                <wp:start x="0" y="0"/>
                <wp:lineTo x="0" y="21333"/>
                <wp:lineTo x="21200" y="21333"/>
                <wp:lineTo x="212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DB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46.3pt;margin-top:14.2pt;width:116.25pt;height:13.5pt;z-index:-251656192;mso-position-horizontal-relative:text;mso-position-vertical-relative:text" wrapcoords="1533 -1200 -279 -1200 -279 13200 557 18000 557 21600 697 21600 19231 21600 19370 21600 21739 16800 21739 -1200 20067 -1200 1533 -1200" fillcolor="black">
            <v:shadow color="#868686"/>
            <v:textpath style="font-family:&quot;Arial Black&quot;;font-size:10pt;v-text-kern:t" trim="t" fitpath="t" string="كلية الدراسات العليا"/>
            <w10:wrap type="tight"/>
          </v:shape>
        </w:pict>
      </w:r>
      <w:r w:rsidR="00056DB7">
        <w:rPr>
          <w:noProof/>
        </w:rPr>
        <w:pict>
          <v:shape id="_x0000_s1026" type="#_x0000_t136" style="position:absolute;left:0;text-align:left;margin-left:355.5pt;margin-top:-14.3pt;width:87.55pt;height:16.5pt;z-index:-251658240;mso-position-horizontal-relative:text;mso-position-vertical-relative:text" wrapcoords="11815 -982 1846 -982 923 0 923 14727 1846 21600 2031 21600 3508 21600 19015 21600 21785 20618 21785 3927 18646 -982 12554 -982 11815 -982" fillcolor="black">
            <v:shadow color="#868686"/>
            <v:textpath style="font-family:&quot;Arial&quot;;font-size:9pt;v-text-kern:t" trim="t" fitpath="t" string="جامـعــة جـــدارا &#10;"/>
            <w10:wrap type="tight"/>
          </v:shape>
        </w:pict>
      </w:r>
      <w:r w:rsidR="00056DB7">
        <w:rPr>
          <w:noProof/>
        </w:rPr>
        <w:pict>
          <v:shape id="_x0000_s1027" type="#_x0000_t136" style="position:absolute;left:0;text-align:left;margin-left:-24.75pt;margin-top:-8.3pt;width:111.75pt;height:16.5pt;z-index:-251657216;mso-position-horizontal-relative:text;mso-position-vertical-relative:text" wrapcoords="435 -982 -145 11782 -145 17673 11742 21600 18556 21600 19570 21600 19715 21600 20295 3927 20005 982 18121 -982 435 -982" fillcolor="black">
            <v:shadow color="#868686"/>
            <v:textpath style="font-family:&quot;Arial&quot;;font-size:10pt;v-text-kern:t" trim="t" fitpath="t" string="Jadara University  "/>
            <w10:wrap type="tight"/>
          </v:shape>
        </w:pict>
      </w:r>
      <w:r w:rsidR="00056DB7">
        <w:rPr>
          <w:noProof/>
        </w:rPr>
        <w:pict>
          <v:shape id="_x0000_s1029" type="#_x0000_t136" style="position:absolute;left:0;text-align:left;margin-left:-42.75pt;margin-top:14.2pt;width:171.75pt;height:12pt;z-index:-251655168;mso-position-horizontal-relative:text;mso-position-vertical-relative:text" wrapcoords="-94 -1350 -94 17550 4528 21600 5282 21600 21694 18900 21694 4050 19902 -1350 -94 -1350" fillcolor="black">
            <v:shadow color="#868686"/>
            <v:textpath style="font-family:&quot;Arial&quot;;font-size:10pt;font-weight:bold;v-text-kern:t" trim="t" fitpath="t" string="Fauclty of Graduate Studies"/>
            <w10:wrap type="tight"/>
          </v:shape>
        </w:pict>
      </w:r>
    </w:p>
    <w:p w:rsidR="00577C34" w:rsidRDefault="00056DB7">
      <w:pPr>
        <w:rPr>
          <w:lang w:bidi="ar-JO"/>
        </w:rPr>
      </w:pPr>
      <w:r w:rsidRPr="00056DB7">
        <w:rPr>
          <w:rFonts w:cs="Arial"/>
          <w:noProof/>
        </w:rPr>
        <w:pict>
          <v:line id="Straight Connector 1" o:spid="_x0000_s1032" style="position:absolute;left:0;text-align:left;z-index:251666432;visibility:visible" from="-336.2pt,13.55pt" to="20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" strokeweight="1.5pt"/>
        </w:pict>
      </w:r>
    </w:p>
    <w:p w:rsidR="00577C34" w:rsidRPr="00987052" w:rsidRDefault="0063638C" w:rsidP="00554F93">
      <w:pPr>
        <w:tabs>
          <w:tab w:val="left" w:pos="1286"/>
        </w:tabs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نموذج رقم (</w:t>
      </w:r>
      <w:bookmarkStart w:id="0" w:name="_GoBack"/>
      <w:bookmarkEnd w:id="0"/>
      <w:r w:rsidR="00554F9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23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): </w:t>
      </w:r>
      <w:r w:rsidR="00577C34" w:rsidRPr="0098705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تعهد الطلبة المقبولين في درجة الماجستيروقد حصلو</w:t>
      </w:r>
      <w:r w:rsidR="006E2F5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</w:t>
      </w:r>
      <w:r w:rsidR="00577C34" w:rsidRPr="0098705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على بكالوريوس بتقدير مقبول</w:t>
      </w:r>
    </w:p>
    <w:p w:rsidR="00577C34" w:rsidRPr="0063638C" w:rsidRDefault="00577C34" w:rsidP="0063638C">
      <w:pPr>
        <w:tabs>
          <w:tab w:val="left" w:pos="-1050"/>
        </w:tabs>
        <w:ind w:left="-483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63638C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أتعهد انا الطالب :</w:t>
      </w:r>
      <w:r w:rsidR="00987052" w:rsidRPr="00636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...............................................</w:t>
      </w:r>
    </w:p>
    <w:p w:rsidR="00577C34" w:rsidRPr="0063638C" w:rsidRDefault="00577C34" w:rsidP="0063638C">
      <w:pPr>
        <w:tabs>
          <w:tab w:val="left" w:pos="-1050"/>
        </w:tabs>
        <w:ind w:left="-483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63638C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رقم الجامعي:</w:t>
      </w:r>
      <w:r w:rsidR="00987052" w:rsidRPr="00636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...................................................</w:t>
      </w:r>
    </w:p>
    <w:p w:rsidR="00577C34" w:rsidRPr="0063638C" w:rsidRDefault="00577C34" w:rsidP="0063638C">
      <w:pPr>
        <w:tabs>
          <w:tab w:val="left" w:pos="-1050"/>
        </w:tabs>
        <w:ind w:left="-483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63638C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تخصص:</w:t>
      </w:r>
      <w:r w:rsidR="00987052" w:rsidRPr="00636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</w:t>
      </w:r>
    </w:p>
    <w:p w:rsidR="00577C34" w:rsidRPr="0063638C" w:rsidRDefault="00577C34" w:rsidP="0063638C">
      <w:pPr>
        <w:tabs>
          <w:tab w:val="left" w:pos="-1050"/>
        </w:tabs>
        <w:ind w:left="-483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63638C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كلي</w:t>
      </w:r>
      <w:r w:rsidR="00987052" w:rsidRPr="00636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ـ</w:t>
      </w:r>
      <w:r w:rsidRPr="0063638C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ة:</w:t>
      </w:r>
      <w:r w:rsidR="00987052" w:rsidRPr="00636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</w:t>
      </w:r>
    </w:p>
    <w:p w:rsidR="00E2059C" w:rsidRDefault="00577C34" w:rsidP="0063638C">
      <w:pPr>
        <w:tabs>
          <w:tab w:val="left" w:pos="8306"/>
        </w:tabs>
        <w:spacing w:before="240"/>
        <w:ind w:left="-1050" w:right="-567" w:firstLine="284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أحمل</w:t>
      </w:r>
      <w:r w:rsidR="00636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درجة البكالوريوس بتقدير(مقبول)</w:t>
      </w: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,وحسب قرار مجلس التعليم العالي,"كل من حصل على درجة البكالوريوس بتقدير مقبول أو يعادله يقبل في برنامج الماجستير شريطة دراسة (3)مو</w:t>
      </w:r>
      <w:r w:rsidR="00636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د من مواد الماجستير خلال السنة الأولى (الفصل الأول والثاني)</w:t>
      </w: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للإلتحاق يحددها القسم المراد الإلتحاق به وتكون موحدة لجميع الطلبة المتقدمين لذلك التخصص,ونجاحه في كل مادة بمعدل لايقل عن (70%) أو ما يعادله وبمعدل تراكمي لا يقل عن (75%)</w:t>
      </w:r>
      <w:r w:rsidR="001C1F05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فيها،</w:t>
      </w: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أو ما يعادله ليصبح نظاميا</w:t>
      </w:r>
      <w:r w:rsidR="00636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ً</w:t>
      </w: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ويحتسب له في حال نجاحه هذه المواد</w:t>
      </w:r>
      <w:r w:rsidR="00636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ضمن المواد التي أنهاها في خطته, وما عدا ذلك عليه ترك الجامعة</w:t>
      </w: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,وعليه ف</w:t>
      </w:r>
      <w:r w:rsidR="00636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إني </w:t>
      </w: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أتعهد </w:t>
      </w:r>
      <w:r w:rsidR="00E876F3"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بالإلتزام بما جاء في النص أعلاه ,</w:t>
      </w: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علما بأن المواد المطلوبة هي :      </w:t>
      </w:r>
    </w:p>
    <w:tbl>
      <w:tblPr>
        <w:tblStyle w:val="a5"/>
        <w:tblpPr w:leftFromText="180" w:rightFromText="180" w:vertAnchor="text" w:horzAnchor="margin" w:tblpXSpec="center" w:tblpY="86"/>
        <w:bidiVisual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26"/>
        <w:gridCol w:w="2977"/>
        <w:gridCol w:w="3444"/>
      </w:tblGrid>
      <w:tr w:rsidR="00E2059C" w:rsidTr="00E2059C">
        <w:tc>
          <w:tcPr>
            <w:tcW w:w="1326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سلسل</w:t>
            </w:r>
          </w:p>
        </w:tc>
        <w:tc>
          <w:tcPr>
            <w:tcW w:w="2977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رقم المادة</w:t>
            </w:r>
          </w:p>
        </w:tc>
        <w:tc>
          <w:tcPr>
            <w:tcW w:w="3444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سم المادة</w:t>
            </w:r>
          </w:p>
        </w:tc>
      </w:tr>
      <w:tr w:rsidR="00E2059C" w:rsidTr="00E2059C">
        <w:tc>
          <w:tcPr>
            <w:tcW w:w="1326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444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2059C" w:rsidTr="00E2059C">
        <w:tc>
          <w:tcPr>
            <w:tcW w:w="1326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444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2059C" w:rsidTr="00E2059C">
        <w:trPr>
          <w:trHeight w:val="226"/>
        </w:trPr>
        <w:tc>
          <w:tcPr>
            <w:tcW w:w="1326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444" w:type="dxa"/>
          </w:tcPr>
          <w:p w:rsidR="00E2059C" w:rsidRDefault="00E2059C" w:rsidP="00E2059C">
            <w:pPr>
              <w:tabs>
                <w:tab w:val="left" w:pos="1286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E2059C" w:rsidRPr="005B72C2" w:rsidRDefault="00E2059C" w:rsidP="00E2059C">
      <w:pPr>
        <w:tabs>
          <w:tab w:val="left" w:pos="1286"/>
        </w:tabs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E2059C" w:rsidRPr="00987052" w:rsidRDefault="00E2059C" w:rsidP="00E2059C">
      <w:pPr>
        <w:tabs>
          <w:tab w:val="left" w:pos="1286"/>
        </w:tabs>
        <w:rPr>
          <w:rFonts w:ascii="Simplified Arabic" w:hAnsi="Simplified Arabic" w:cs="Simplified Arabic"/>
          <w:b/>
          <w:bCs/>
          <w:rtl/>
          <w:lang w:bidi="ar-JO"/>
        </w:rPr>
      </w:pP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5753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      </w:t>
      </w:r>
      <w:r w:rsidRPr="00987052">
        <w:rPr>
          <w:rFonts w:ascii="Simplified Arabic" w:hAnsi="Simplified Arabic" w:cs="Simplified Arabic" w:hint="cs"/>
          <w:b/>
          <w:bCs/>
          <w:rtl/>
          <w:lang w:bidi="ar-JO"/>
        </w:rPr>
        <w:t>توقيع</w:t>
      </w:r>
      <w:r w:rsidR="00575363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طالب:</w:t>
      </w:r>
    </w:p>
    <w:p w:rsidR="00E2059C" w:rsidRPr="00E2059C" w:rsidRDefault="00056DB7" w:rsidP="00E2059C">
      <w:pPr>
        <w:tabs>
          <w:tab w:val="left" w:pos="1286"/>
        </w:tabs>
        <w:ind w:hanging="1050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63pt;margin-top:28.9pt;width:541.5pt;height:0;flip:x;z-index:251667456" o:connectortype="straight" strokecolor="black [3200]" strokeweight="2.5pt">
            <v:shadow color="#868686"/>
            <w10:wrap anchorx="page"/>
          </v:shape>
        </w:pict>
      </w:r>
      <w:r w:rsidR="00E2059C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="00E2059C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="00E2059C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="00E2059C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="00E2059C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="00E2059C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="00E2059C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="00E2059C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  <w:t>التاريخ</w:t>
      </w:r>
      <w:r w:rsidR="00E2059C"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</w:p>
    <w:p w:rsidR="00065296" w:rsidRPr="00065296" w:rsidRDefault="00065296" w:rsidP="00E2059C">
      <w:pPr>
        <w:tabs>
          <w:tab w:val="left" w:pos="8306"/>
        </w:tabs>
        <w:ind w:left="-1050" w:right="-567" w:firstLine="284"/>
        <w:jc w:val="both"/>
        <w:rPr>
          <w:rFonts w:ascii="Simplified Arabic" w:hAnsi="Simplified Arabic" w:cs="Simplified Arabic"/>
          <w:b/>
          <w:bCs/>
          <w:sz w:val="10"/>
          <w:szCs w:val="10"/>
          <w:u w:val="single"/>
          <w:rtl/>
          <w:lang w:bidi="ar-JO"/>
        </w:rPr>
      </w:pPr>
    </w:p>
    <w:p w:rsidR="005B72C2" w:rsidRPr="00E2059C" w:rsidRDefault="005B72C2" w:rsidP="00575363">
      <w:pPr>
        <w:tabs>
          <w:tab w:val="left" w:pos="8306"/>
        </w:tabs>
        <w:ind w:left="-1050" w:right="-567" w:firstLine="284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EF2A7E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  <w:lang w:bidi="ar-JO"/>
        </w:rPr>
        <w:t>رئيس الـقـــســـــــــــــــم</w:t>
      </w:r>
      <w:r w:rsidR="005753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:.............................                        </w:t>
      </w:r>
      <w:r w:rsidR="00E2059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توقيع:</w:t>
      </w:r>
      <w:r w:rsidR="005753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............</w:t>
      </w:r>
      <w:r w:rsidR="00E2059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                 </w:t>
      </w:r>
      <w:r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تاريخ</w:t>
      </w: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  <w:r w:rsidR="005753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/   /</w:t>
      </w:r>
    </w:p>
    <w:p w:rsidR="005B72C2" w:rsidRPr="00EF2A7E" w:rsidRDefault="00575363" w:rsidP="00575363">
      <w:pPr>
        <w:tabs>
          <w:tab w:val="left" w:pos="1286"/>
        </w:tabs>
        <w:ind w:left="-908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5753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</w:t>
      </w:r>
      <w:r w:rsidR="005B72C2" w:rsidRPr="00EF2A7E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  <w:lang w:bidi="ar-JO"/>
        </w:rPr>
        <w:t>عـمـــــــــــيد الكلية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........................</w:t>
      </w:r>
      <w:r w:rsidR="005B72C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="005B72C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</w:t>
      </w:r>
      <w:r w:rsidR="005B72C2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التوقيع: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.............</w:t>
      </w:r>
      <w:r w:rsidR="005B72C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="005B72C2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</w:t>
      </w:r>
      <w:r w:rsidR="005B72C2"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تاريخ</w:t>
      </w:r>
      <w:r w:rsidR="005B72C2"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/ 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 /</w:t>
      </w:r>
    </w:p>
    <w:p w:rsidR="00E2059C" w:rsidRDefault="005B72C2" w:rsidP="00575363">
      <w:pPr>
        <w:tabs>
          <w:tab w:val="left" w:pos="1286"/>
        </w:tabs>
        <w:ind w:left="-908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EF2A7E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  <w:lang w:bidi="ar-JO"/>
        </w:rPr>
        <w:t>مصــــادقة عـمـــــيد</w:t>
      </w:r>
      <w:r w:rsidR="00575363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  <w:lang w:bidi="ar-JO"/>
        </w:rPr>
        <w:t xml:space="preserve"> كلية </w:t>
      </w:r>
      <w:r w:rsidRPr="00EF2A7E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  <w:lang w:bidi="ar-JO"/>
        </w:rPr>
        <w:t>الدراســـات العلــــــي</w:t>
      </w:r>
      <w:r w:rsidRPr="005753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</w:t>
      </w:r>
      <w:r w:rsidR="005753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.................</w:t>
      </w:r>
      <w:r w:rsidR="00575363" w:rsidRPr="005753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  </w:t>
      </w:r>
      <w:r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توقيع:</w:t>
      </w:r>
      <w:r w:rsidR="005753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.............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ab/>
      </w:r>
      <w:r w:rsidR="005753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</w:t>
      </w:r>
      <w:r w:rsidRPr="00EF2A7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تاريخ</w:t>
      </w:r>
      <w:r w:rsidRPr="00EF2A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  <w:r w:rsidR="005753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/  /</w:t>
      </w:r>
    </w:p>
    <w:p w:rsidR="00065296" w:rsidRDefault="00065296" w:rsidP="005B72C2">
      <w:pPr>
        <w:tabs>
          <w:tab w:val="left" w:pos="1286"/>
        </w:tabs>
        <w:ind w:hanging="1050"/>
        <w:rPr>
          <w:rFonts w:ascii="Simplified Arabic" w:hAnsi="Simplified Arabic" w:cs="Simplified Arabic"/>
          <w:b/>
          <w:bCs/>
          <w:sz w:val="4"/>
          <w:szCs w:val="4"/>
          <w:u w:val="single"/>
          <w:rtl/>
          <w:lang w:bidi="ar-JO"/>
        </w:rPr>
      </w:pPr>
    </w:p>
    <w:p w:rsidR="00EF2A7E" w:rsidRPr="005B72C2" w:rsidRDefault="00EF2A7E" w:rsidP="0063638C">
      <w:pPr>
        <w:tabs>
          <w:tab w:val="left" w:pos="1286"/>
        </w:tabs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</w:p>
    <w:sectPr w:rsidR="00EF2A7E" w:rsidRPr="005B72C2" w:rsidSect="005B72C2">
      <w:pgSz w:w="11906" w:h="16838"/>
      <w:pgMar w:top="1276" w:right="1800" w:bottom="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6F" w:rsidRDefault="00D30D6F" w:rsidP="00577C34">
      <w:pPr>
        <w:spacing w:after="0" w:line="240" w:lineRule="auto"/>
      </w:pPr>
      <w:r>
        <w:separator/>
      </w:r>
    </w:p>
  </w:endnote>
  <w:endnote w:type="continuationSeparator" w:id="1">
    <w:p w:rsidR="00D30D6F" w:rsidRDefault="00D30D6F" w:rsidP="0057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6F" w:rsidRDefault="00D30D6F" w:rsidP="00577C34">
      <w:pPr>
        <w:spacing w:after="0" w:line="240" w:lineRule="auto"/>
      </w:pPr>
      <w:r>
        <w:separator/>
      </w:r>
    </w:p>
  </w:footnote>
  <w:footnote w:type="continuationSeparator" w:id="1">
    <w:p w:rsidR="00D30D6F" w:rsidRDefault="00D30D6F" w:rsidP="0057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C34"/>
    <w:rsid w:val="00007795"/>
    <w:rsid w:val="00056DB7"/>
    <w:rsid w:val="00065296"/>
    <w:rsid w:val="000B0830"/>
    <w:rsid w:val="00142C84"/>
    <w:rsid w:val="0017129A"/>
    <w:rsid w:val="001C1F05"/>
    <w:rsid w:val="00253570"/>
    <w:rsid w:val="002B3A53"/>
    <w:rsid w:val="003F4793"/>
    <w:rsid w:val="004429CB"/>
    <w:rsid w:val="004E5340"/>
    <w:rsid w:val="004F453F"/>
    <w:rsid w:val="004F78F1"/>
    <w:rsid w:val="00526646"/>
    <w:rsid w:val="00554F93"/>
    <w:rsid w:val="00575363"/>
    <w:rsid w:val="00577C34"/>
    <w:rsid w:val="005A21D7"/>
    <w:rsid w:val="005B72C2"/>
    <w:rsid w:val="005C7EED"/>
    <w:rsid w:val="0063638C"/>
    <w:rsid w:val="006E2F50"/>
    <w:rsid w:val="007A75D4"/>
    <w:rsid w:val="008A6288"/>
    <w:rsid w:val="008C4FB0"/>
    <w:rsid w:val="00953F79"/>
    <w:rsid w:val="00987052"/>
    <w:rsid w:val="009A2B6E"/>
    <w:rsid w:val="00A315CA"/>
    <w:rsid w:val="00B615D8"/>
    <w:rsid w:val="00C061B8"/>
    <w:rsid w:val="00CB745D"/>
    <w:rsid w:val="00D30D6F"/>
    <w:rsid w:val="00E2059C"/>
    <w:rsid w:val="00E876F3"/>
    <w:rsid w:val="00EF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77C34"/>
  </w:style>
  <w:style w:type="paragraph" w:styleId="a4">
    <w:name w:val="footer"/>
    <w:basedOn w:val="a"/>
    <w:link w:val="Char0"/>
    <w:uiPriority w:val="99"/>
    <w:semiHidden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77C34"/>
  </w:style>
  <w:style w:type="table" w:styleId="a5">
    <w:name w:val="Table Grid"/>
    <w:basedOn w:val="a1"/>
    <w:uiPriority w:val="59"/>
    <w:rsid w:val="004F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1397-8F41-407D-8E08-32B6DFD2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_OT</dc:creator>
  <cp:lastModifiedBy>PC-2020</cp:lastModifiedBy>
  <cp:revision>2</cp:revision>
  <cp:lastPrinted>2020-02-17T08:53:00Z</cp:lastPrinted>
  <dcterms:created xsi:type="dcterms:W3CDTF">2021-03-24T20:31:00Z</dcterms:created>
  <dcterms:modified xsi:type="dcterms:W3CDTF">2021-03-24T20:31:00Z</dcterms:modified>
</cp:coreProperties>
</file>